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 w:rsidP="005807FA">
      <w:pPr>
        <w:pStyle w:val="Bezodstpw"/>
        <w:jc w:val="right"/>
      </w:pPr>
      <w: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Pr="00E05361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13108C" w:rsidRDefault="0013108C" w:rsidP="0013108C">
      <w:pPr>
        <w:pStyle w:val="Tekstpodstawowy31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13108C">
        <w:rPr>
          <w:rFonts w:ascii="Arial" w:hAnsi="Arial" w:cs="Arial"/>
          <w:bCs w:val="0"/>
          <w:sz w:val="22"/>
          <w:szCs w:val="22"/>
        </w:rPr>
        <w:t xml:space="preserve">Remont </w:t>
      </w:r>
      <w:r w:rsidR="003E4C90">
        <w:rPr>
          <w:rFonts w:ascii="Arial" w:hAnsi="Arial" w:cs="Arial"/>
          <w:bCs w:val="0"/>
          <w:sz w:val="22"/>
          <w:szCs w:val="22"/>
        </w:rPr>
        <w:t xml:space="preserve">dachu krytego papą na budynku Wydziału Zarządzania </w:t>
      </w:r>
      <w:r>
        <w:rPr>
          <w:rFonts w:ascii="Arial" w:hAnsi="Arial" w:cs="Arial"/>
          <w:bCs w:val="0"/>
          <w:sz w:val="22"/>
          <w:szCs w:val="22"/>
        </w:rPr>
        <w:t xml:space="preserve"> Uniwersytetu Łódzkiego</w:t>
      </w:r>
    </w:p>
    <w:p w:rsidR="00C1263A" w:rsidRPr="0013108C" w:rsidRDefault="0013108C" w:rsidP="0013108C">
      <w:pPr>
        <w:pStyle w:val="Tekstpodstawowy31"/>
        <w:spacing w:line="276" w:lineRule="auto"/>
        <w:jc w:val="center"/>
        <w:rPr>
          <w:rFonts w:ascii="Arial" w:eastAsia="Calibri" w:hAnsi="Arial" w:cs="Arial"/>
          <w:bCs w:val="0"/>
          <w:sz w:val="22"/>
          <w:szCs w:val="22"/>
        </w:rPr>
      </w:pPr>
      <w:r w:rsidRPr="0013108C">
        <w:rPr>
          <w:rFonts w:ascii="Arial" w:hAnsi="Arial" w:cs="Arial"/>
          <w:bCs w:val="0"/>
          <w:sz w:val="22"/>
          <w:szCs w:val="22"/>
        </w:rPr>
        <w:t xml:space="preserve">przy ul. </w:t>
      </w:r>
      <w:r w:rsidR="003E4C90">
        <w:rPr>
          <w:rFonts w:ascii="Arial" w:hAnsi="Arial" w:cs="Arial"/>
          <w:bCs w:val="0"/>
          <w:sz w:val="22"/>
          <w:szCs w:val="22"/>
        </w:rPr>
        <w:t xml:space="preserve">Matejki 22/26 </w:t>
      </w:r>
      <w:r w:rsidRPr="0013108C">
        <w:rPr>
          <w:rFonts w:ascii="Arial" w:hAnsi="Arial" w:cs="Arial"/>
          <w:bCs w:val="0"/>
          <w:sz w:val="22"/>
          <w:szCs w:val="22"/>
        </w:rPr>
        <w:t xml:space="preserve"> w Łodzi.</w:t>
      </w:r>
    </w:p>
    <w:p w:rsidR="00C1263A" w:rsidRDefault="00622AB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Nr </w:t>
      </w:r>
      <w:r w:rsidR="00E82745" w:rsidRPr="0013108C">
        <w:rPr>
          <w:rFonts w:ascii="Arial" w:eastAsia="Calibri" w:hAnsi="Arial" w:cs="Arial"/>
          <w:b w:val="0"/>
          <w:bCs w:val="0"/>
          <w:sz w:val="22"/>
          <w:szCs w:val="22"/>
        </w:rPr>
        <w:t xml:space="preserve">sprawy </w:t>
      </w:r>
      <w:r w:rsidR="00ED4921">
        <w:rPr>
          <w:rFonts w:ascii="Arial" w:eastAsia="Calibri" w:hAnsi="Arial" w:cs="Arial"/>
          <w:b w:val="0"/>
          <w:bCs w:val="0"/>
          <w:sz w:val="22"/>
          <w:szCs w:val="22"/>
        </w:rPr>
        <w:t>1</w:t>
      </w:r>
      <w:r w:rsidR="00425C79">
        <w:rPr>
          <w:rFonts w:ascii="Arial" w:eastAsia="Calibri" w:hAnsi="Arial" w:cs="Arial"/>
          <w:b w:val="0"/>
          <w:bCs w:val="0"/>
          <w:sz w:val="22"/>
          <w:szCs w:val="22"/>
        </w:rPr>
        <w:t>8</w:t>
      </w:r>
      <w:bookmarkStart w:id="0" w:name="_GoBack"/>
      <w:bookmarkEnd w:id="0"/>
      <w:r w:rsidR="00E05361" w:rsidRPr="0013108C">
        <w:rPr>
          <w:rFonts w:ascii="Arial" w:eastAsia="Calibri" w:hAnsi="Arial" w:cs="Arial"/>
          <w:b w:val="0"/>
          <w:bCs w:val="0"/>
          <w:sz w:val="22"/>
          <w:szCs w:val="22"/>
        </w:rPr>
        <w:t>/DIR/UŁ/2020</w:t>
      </w:r>
      <w:r w:rsidR="00E05361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E05361" w:rsidRP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5807FA" w:rsidRDefault="005807F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06" w:rsidRDefault="00111C06" w:rsidP="00C1263A">
      <w:r>
        <w:separator/>
      </w:r>
    </w:p>
  </w:endnote>
  <w:endnote w:type="continuationSeparator" w:id="0">
    <w:p w:rsidR="00111C06" w:rsidRDefault="00111C06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B1A00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ED49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06" w:rsidRDefault="00111C06" w:rsidP="00C1263A">
      <w:r>
        <w:separator/>
      </w:r>
    </w:p>
  </w:footnote>
  <w:footnote w:type="continuationSeparator" w:id="0">
    <w:p w:rsidR="00111C06" w:rsidRDefault="00111C06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 w:rsidP="00176104">
    <w:pPr>
      <w:pStyle w:val="Nagwek"/>
      <w:jc w:val="center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</w:t>
    </w:r>
    <w:r w:rsidR="003E4C90">
      <w:rPr>
        <w:rFonts w:ascii="Calibri" w:eastAsia="Calibri" w:hAnsi="Calibri" w:cs="Calibri"/>
        <w:b/>
        <w:bCs/>
        <w:sz w:val="22"/>
        <w:szCs w:val="22"/>
      </w:rPr>
      <w:t>4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 w:rsidP="00176104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ED4921">
      <w:rPr>
        <w:rFonts w:ascii="Calibri" w:eastAsia="Calibri" w:hAnsi="Calibri" w:cs="Calibri"/>
        <w:b/>
        <w:bCs/>
        <w:sz w:val="22"/>
        <w:szCs w:val="22"/>
      </w:rPr>
      <w:t>1</w:t>
    </w:r>
    <w:r w:rsidR="00425C79">
      <w:rPr>
        <w:rFonts w:ascii="Calibri" w:eastAsia="Calibri" w:hAnsi="Calibri" w:cs="Calibri"/>
        <w:b/>
        <w:bCs/>
        <w:sz w:val="22"/>
        <w:szCs w:val="22"/>
      </w:rPr>
      <w:t>8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3A"/>
    <w:rsid w:val="00007053"/>
    <w:rsid w:val="000F1C37"/>
    <w:rsid w:val="001113CE"/>
    <w:rsid w:val="00111C06"/>
    <w:rsid w:val="0013108C"/>
    <w:rsid w:val="00176104"/>
    <w:rsid w:val="002623D4"/>
    <w:rsid w:val="00290AE6"/>
    <w:rsid w:val="002F1304"/>
    <w:rsid w:val="00306730"/>
    <w:rsid w:val="00375607"/>
    <w:rsid w:val="00383D4D"/>
    <w:rsid w:val="003A368F"/>
    <w:rsid w:val="003C6257"/>
    <w:rsid w:val="003E4C90"/>
    <w:rsid w:val="00425C79"/>
    <w:rsid w:val="004F6110"/>
    <w:rsid w:val="005807FA"/>
    <w:rsid w:val="005B2EE9"/>
    <w:rsid w:val="00622AB1"/>
    <w:rsid w:val="006538D2"/>
    <w:rsid w:val="006B1A00"/>
    <w:rsid w:val="006F49BA"/>
    <w:rsid w:val="00705E94"/>
    <w:rsid w:val="00736FA3"/>
    <w:rsid w:val="00771462"/>
    <w:rsid w:val="008865AF"/>
    <w:rsid w:val="00A069B2"/>
    <w:rsid w:val="00A26B08"/>
    <w:rsid w:val="00B330F5"/>
    <w:rsid w:val="00BA158F"/>
    <w:rsid w:val="00BD146F"/>
    <w:rsid w:val="00C1263A"/>
    <w:rsid w:val="00C21F49"/>
    <w:rsid w:val="00CD2181"/>
    <w:rsid w:val="00D35E07"/>
    <w:rsid w:val="00D47195"/>
    <w:rsid w:val="00E05361"/>
    <w:rsid w:val="00E82745"/>
    <w:rsid w:val="00ED4921"/>
    <w:rsid w:val="00F727DB"/>
    <w:rsid w:val="00F8498B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20A6"/>
  <w15:docId w15:val="{895CFDFC-6F28-47AA-9FC2-C18900AC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Bezodstpw">
    <w:name w:val="No Spacing"/>
    <w:uiPriority w:val="1"/>
    <w:qFormat/>
    <w:rsid w:val="005807FA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7ACE-B15D-440A-A47A-EE3B7E38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anna.szperlik@adm.uni.lodz.pl</cp:lastModifiedBy>
  <cp:revision>3</cp:revision>
  <cp:lastPrinted>2020-07-22T09:58:00Z</cp:lastPrinted>
  <dcterms:created xsi:type="dcterms:W3CDTF">2020-06-26T10:09:00Z</dcterms:created>
  <dcterms:modified xsi:type="dcterms:W3CDTF">2020-07-22T09:58:00Z</dcterms:modified>
</cp:coreProperties>
</file>